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r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aire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D50E75" w:rsidP="009E130B">
            <w:pPr>
              <w:ind w:left="113" w:right="113"/>
              <w:jc w:val="left"/>
              <w:rPr>
                <w:b/>
              </w:rPr>
            </w:pPr>
            <w:r w:rsidRPr="00D50E75">
              <w:rPr>
                <w:b/>
              </w:rPr>
              <w:t>Communications, Dissemination and Engagement Report and Updated Strategy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DD03A2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</w:t>
            </w:r>
            <w:r w:rsidR="00D50E75">
              <w:t>2668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42211C" w:rsidP="00DD03A2">
            <w:pPr>
              <w:ind w:right="113"/>
              <w:jc w:val="left"/>
              <w:rPr>
                <w:b/>
              </w:rPr>
            </w:pPr>
            <w:hyperlink r:id="rId10" w:history="1">
              <w:r w:rsidR="00D50E75">
                <w:rPr>
                  <w:rStyle w:val="Lienhypertexte"/>
                  <w:sz w:val="15"/>
                  <w:szCs w:val="15"/>
                </w:rPr>
                <w:t>https://documents.egi.eu/document/2668</w:t>
              </w:r>
            </w:hyperlink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DD03A2" w:rsidRDefault="00D50E75" w:rsidP="009E130B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 xml:space="preserve">Sergio </w:t>
            </w:r>
            <w:proofErr w:type="spellStart"/>
            <w:r>
              <w:rPr>
                <w:b/>
              </w:rPr>
              <w:t>Andreozzi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79377B" w:rsidP="00801F9D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aire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  <w:p w:rsidR="000E6B23" w:rsidRPr="000E6B23" w:rsidRDefault="005C6AF5" w:rsidP="000E6B23">
            <w:pPr>
              <w:ind w:right="113"/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Geneviève </w:t>
            </w:r>
            <w:proofErr w:type="spellStart"/>
            <w:r>
              <w:rPr>
                <w:b/>
                <w:lang w:val="fr-FR"/>
              </w:rPr>
              <w:t>Romier</w:t>
            </w:r>
            <w:proofErr w:type="spellEnd"/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ctivity:</w:t>
            </w:r>
          </w:p>
          <w:p w:rsidR="005C6AF5" w:rsidRDefault="005C6AF5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WP6-WP2-WP5</w:t>
            </w:r>
          </w:p>
        </w:tc>
        <w:tc>
          <w:tcPr>
            <w:tcW w:w="3827" w:type="dxa"/>
          </w:tcPr>
          <w:p w:rsidR="00CB278D" w:rsidRDefault="0079377B" w:rsidP="00801F9D">
            <w:pPr>
              <w:ind w:right="113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  <w:p w:rsidR="005C6AF5" w:rsidRDefault="005C6AF5" w:rsidP="00801F9D">
            <w:pPr>
              <w:ind w:right="113"/>
              <w:rPr>
                <w:b/>
                <w:bCs/>
                <w:iCs/>
              </w:rPr>
            </w:pPr>
            <w:r>
              <w:rPr>
                <w:b/>
              </w:rPr>
              <w:t>CNRS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535AA9" w:rsidRDefault="00535AA9" w:rsidP="00823F4B">
            <w:r>
              <w:t xml:space="preserve">The document is really rich and interesting and reflects well all the work done. </w:t>
            </w:r>
          </w:p>
          <w:p w:rsidR="00DE7AFC" w:rsidRDefault="00DE7AFC" w:rsidP="00823F4B">
            <w:r>
              <w:t xml:space="preserve">D2.8 is an update of D2.1 but do not follow the </w:t>
            </w:r>
            <w:r w:rsidR="007E0AA5">
              <w:t>order</w:t>
            </w:r>
            <w:r>
              <w:t xml:space="preserve"> as given in the titles </w:t>
            </w:r>
            <w:r w:rsidRPr="00DE7AFC">
              <w:t>(Communications, Dissemination and Engagement)</w:t>
            </w:r>
            <w:r>
              <w:t xml:space="preserve">. </w:t>
            </w:r>
            <w:r w:rsidR="00707FB2">
              <w:t>Here dissemination</w:t>
            </w:r>
            <w:r w:rsidR="00535AA9">
              <w:t xml:space="preserve"> as “</w:t>
            </w:r>
            <w:r w:rsidR="00535AA9" w:rsidRPr="00E42E27">
              <w:t>the main exploitable results of the project</w:t>
            </w:r>
            <w:r w:rsidR="00535AA9">
              <w:t>” is</w:t>
            </w:r>
            <w:r w:rsidR="00535AA9" w:rsidRPr="00E42E27">
              <w:t xml:space="preserve"> presented</w:t>
            </w:r>
            <w:r w:rsidR="00707FB2">
              <w:t xml:space="preserve"> is in first position. </w:t>
            </w:r>
            <w:r>
              <w:t>It is not really easy for the reader to compare the two documents</w:t>
            </w:r>
            <w:r w:rsidR="00707FB2">
              <w:t xml:space="preserve"> in order </w:t>
            </w:r>
            <w:r w:rsidR="00707FB2">
              <w:lastRenderedPageBreak/>
              <w:t>to find the evolutions</w:t>
            </w:r>
            <w:r>
              <w:t>.</w:t>
            </w:r>
            <w:r w:rsidR="00500A77">
              <w:t xml:space="preserve"> Several parts present the work as a future work in the same manner at the beginning of the project. It has to be turn</w:t>
            </w:r>
            <w:r w:rsidR="007E0AA5">
              <w:t>ed</w:t>
            </w:r>
            <w:r w:rsidR="00500A77">
              <w:t xml:space="preserve"> in current work.</w:t>
            </w:r>
          </w:p>
          <w:p w:rsidR="00751EF3" w:rsidRDefault="00751EF3" w:rsidP="00823F4B">
            <w:r>
              <w:t xml:space="preserve">There are large parts of D2.8 </w:t>
            </w:r>
            <w:r w:rsidR="00C524AE">
              <w:t xml:space="preserve">part 2 </w:t>
            </w:r>
            <w:r>
              <w:t xml:space="preserve">that are </w:t>
            </w:r>
            <w:r w:rsidR="00F263B9">
              <w:t xml:space="preserve">(often exactly) </w:t>
            </w:r>
            <w:r>
              <w:t>similar to D2.1 and do not present concrete evolutions or results.</w:t>
            </w:r>
            <w:r w:rsidR="00F263B9">
              <w:t xml:space="preserve"> I wonder if they are necessary. As reviewer of a report and updated document I would like to find what has been done and what is modified. It is really difficult to find concrete results and changes in </w:t>
            </w:r>
            <w:r w:rsidR="007E0AA5">
              <w:t>this p</w:t>
            </w:r>
            <w:r w:rsidR="007E0AA5">
              <w:rPr>
                <w:lang w:val="fr-FR"/>
              </w:rPr>
              <w:t xml:space="preserve">art of </w:t>
            </w:r>
            <w:r w:rsidR="00F263B9">
              <w:t>the document.</w:t>
            </w:r>
          </w:p>
          <w:p w:rsidR="00707FB2" w:rsidRDefault="00707FB2" w:rsidP="00823F4B">
            <w:r>
              <w:t xml:space="preserve">Plans for the second period do not include </w:t>
            </w:r>
            <w:r w:rsidR="00535AA9">
              <w:t xml:space="preserve">clear plans for </w:t>
            </w:r>
            <w:r>
              <w:t>dissemination.</w:t>
            </w:r>
          </w:p>
          <w:p w:rsidR="00DE7AFC" w:rsidRDefault="00535AA9" w:rsidP="00823F4B">
            <w:r>
              <w:t xml:space="preserve">Communication and engagement parts are clear, well detailed. Concerning dissemination it is </w:t>
            </w:r>
            <w:r w:rsidR="007E0AA5">
              <w:t>mainl</w:t>
            </w:r>
            <w:r>
              <w:t xml:space="preserve">y only a presentation </w:t>
            </w:r>
            <w:r w:rsidR="007E0AA5">
              <w:t>purpose</w:t>
            </w:r>
            <w:r>
              <w:t>.</w:t>
            </w:r>
          </w:p>
          <w:p w:rsidR="00CB278D" w:rsidRDefault="00DE7AFC" w:rsidP="00823F4B">
            <w:r w:rsidRPr="00DE7AFC">
              <w:t xml:space="preserve"> </w:t>
            </w:r>
          </w:p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 xml:space="preserve">e.g.  </w:t>
      </w:r>
      <w:proofErr w:type="gramStart"/>
      <w:r w:rsidRPr="00AF072F">
        <w:rPr>
          <w:bCs/>
          <w:i/>
        </w:rPr>
        <w:t>recommendation</w:t>
      </w:r>
      <w:r>
        <w:rPr>
          <w:bCs/>
          <w:i/>
        </w:rPr>
        <w:t>s</w:t>
      </w:r>
      <w:proofErr w:type="gramEnd"/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535AA9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Sansinterligne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Sansinterligne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Sansinterligne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Sansinterligne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Sansinterligne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535AA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Sansinterligne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2F29B0" w:rsidP="00CB278D">
            <w:pPr>
              <w:pStyle w:val="Sansinterligne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ansinterligne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2F29B0" w:rsidP="00CB278D">
            <w:pPr>
              <w:pStyle w:val="Sansinterligne"/>
            </w:pPr>
            <w:r>
              <w:rPr>
                <w:b/>
              </w:rPr>
              <w:t>“</w:t>
            </w:r>
            <w:r w:rsidRPr="00E42E27">
              <w:t>Evolving these services according to researchers’ needs is also inevitable, to continue providing value</w:t>
            </w:r>
            <w:r>
              <w:t>”</w:t>
            </w:r>
          </w:p>
          <w:p w:rsidR="002F29B0" w:rsidRDefault="002F29B0" w:rsidP="00681237">
            <w:pPr>
              <w:pStyle w:val="Sansinterligne"/>
            </w:pPr>
            <w:r>
              <w:t xml:space="preserve">Inevitable is not pro-active enough. I would prefer something like “is part of the </w:t>
            </w:r>
            <w:r w:rsidR="00681237">
              <w:t>continuous improvement process”</w:t>
            </w:r>
          </w:p>
          <w:p w:rsidR="002F29B0" w:rsidRPr="00CB278D" w:rsidRDefault="00535AA9" w:rsidP="002F29B0">
            <w:pPr>
              <w:pStyle w:val="Sansinterligne"/>
              <w:rPr>
                <w:b/>
              </w:rPr>
            </w:pPr>
            <w:r>
              <w:t>“</w:t>
            </w:r>
            <w:r w:rsidR="002F29B0">
              <w:t>To continue</w:t>
            </w:r>
            <w:r>
              <w:t>”</w:t>
            </w:r>
            <w:r w:rsidR="002F29B0">
              <w:t xml:space="preserve"> is not positive enough. I would prefer something such as “to increase the value”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ansinterligne"/>
              <w:rPr>
                <w:b/>
              </w:rPr>
            </w:pPr>
          </w:p>
        </w:tc>
      </w:tr>
      <w:tr w:rsidR="00DE7AFC" w:rsidTr="00535AA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AFC" w:rsidRDefault="00DE7AFC" w:rsidP="00CB278D">
            <w:pPr>
              <w:pStyle w:val="Sansinterligne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AFC" w:rsidRDefault="00DE7AFC" w:rsidP="00CB278D">
            <w:pPr>
              <w:pStyle w:val="Sansinterligne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AFC" w:rsidRPr="00CB278D" w:rsidRDefault="00DE7AFC" w:rsidP="00CB278D">
            <w:pPr>
              <w:pStyle w:val="Sansinterligne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AFC" w:rsidRPr="00DE7AFC" w:rsidRDefault="00DE7AFC" w:rsidP="00CB278D">
            <w:pPr>
              <w:pStyle w:val="Sansinterligne"/>
            </w:pPr>
            <w:r w:rsidRPr="00DE7AFC">
              <w:t>I’m not sure this part is really useful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AFC" w:rsidRPr="00CB278D" w:rsidRDefault="00DE7AFC" w:rsidP="00CB278D">
            <w:pPr>
              <w:pStyle w:val="Sansinterligne"/>
              <w:rPr>
                <w:b/>
              </w:rPr>
            </w:pPr>
          </w:p>
        </w:tc>
      </w:tr>
      <w:tr w:rsidR="00CB278D" w:rsidTr="00535AA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Sansinterligne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DE7AFC" w:rsidP="00CB278D">
            <w:pPr>
              <w:pStyle w:val="Sansinterligne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ansinterligne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DE7AFC" w:rsidP="00CB278D">
            <w:pPr>
              <w:pStyle w:val="Sansinterligne"/>
              <w:rPr>
                <w:b/>
              </w:rPr>
            </w:pPr>
            <w:r>
              <w:rPr>
                <w:b/>
              </w:rPr>
              <w:t>“</w:t>
            </w:r>
            <w:r w:rsidRPr="00E42E27">
              <w:t>The document is structured in a number of sessions:</w:t>
            </w:r>
            <w:r>
              <w:t>” sessions -&gt; sections?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ansinterligne"/>
              <w:rPr>
                <w:b/>
              </w:rPr>
            </w:pPr>
          </w:p>
        </w:tc>
      </w:tr>
      <w:tr w:rsidR="00CB278D" w:rsidTr="00535AA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Sansinterligne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ansinterligne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4443AE" w:rsidP="00CB278D">
            <w:pPr>
              <w:pStyle w:val="Sansinterligne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4443AE" w:rsidP="004443AE">
            <w:pPr>
              <w:pStyle w:val="Sansinterligne"/>
            </w:pPr>
            <w:r w:rsidRPr="004443AE">
              <w:t xml:space="preserve">I do not understand why this sentence </w:t>
            </w:r>
            <w:r>
              <w:t>“</w:t>
            </w:r>
            <w:r w:rsidRPr="00F3260A">
              <w:rPr>
                <w:rFonts w:asciiTheme="minorHAnsi" w:eastAsia="Times New Roman" w:hAnsiTheme="minorHAnsi" w:cs="Arial"/>
                <w:color w:val="222222"/>
                <w:spacing w:val="0"/>
                <w:shd w:val="clear" w:color="auto" w:fill="FFFFFF"/>
                <w:lang w:val="en-US"/>
              </w:rPr>
              <w:t>The accounting team will collaborate</w:t>
            </w:r>
            <w:r>
              <w:rPr>
                <w:rFonts w:asciiTheme="minorHAnsi" w:eastAsia="Times New Roman" w:hAnsiTheme="minorHAnsi" w:cs="Arial"/>
                <w:color w:val="222222"/>
                <w:spacing w:val="0"/>
                <w:shd w:val="clear" w:color="auto" w:fill="FFFFFF"/>
                <w:lang w:val="en-US"/>
              </w:rPr>
              <w:t>…</w:t>
            </w:r>
            <w:r w:rsidRPr="00F3260A">
              <w:rPr>
                <w:rFonts w:asciiTheme="minorHAnsi" w:eastAsia="Times New Roman" w:hAnsiTheme="minorHAnsi" w:cs="Arial"/>
                <w:color w:val="222222"/>
                <w:spacing w:val="0"/>
                <w:shd w:val="clear" w:color="auto" w:fill="FFFFFF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222222"/>
                <w:spacing w:val="0"/>
                <w:shd w:val="clear" w:color="auto" w:fill="FFFFFF"/>
                <w:lang w:val="en-US"/>
              </w:rPr>
              <w:t>“</w:t>
            </w:r>
            <w:r w:rsidRPr="004443AE">
              <w:t>is in future in a report</w:t>
            </w:r>
          </w:p>
          <w:p w:rsidR="004443AE" w:rsidRPr="004443AE" w:rsidRDefault="004443AE" w:rsidP="004443AE">
            <w:pPr>
              <w:pStyle w:val="Sansinterligne"/>
            </w:pPr>
            <w:r>
              <w:rPr>
                <w:rFonts w:asciiTheme="minorHAnsi" w:hAnsiTheme="minorHAnsi"/>
              </w:rPr>
              <w:t>“</w:t>
            </w:r>
            <w:r w:rsidRPr="00F3260A">
              <w:rPr>
                <w:rFonts w:asciiTheme="minorHAnsi" w:hAnsiTheme="minorHAnsi"/>
              </w:rPr>
              <w:t>the newly launched EGI Federated Cloud Infrastructure Platform</w:t>
            </w:r>
            <w:r>
              <w:rPr>
                <w:rFonts w:asciiTheme="minorHAnsi" w:hAnsiTheme="minorHAnsi"/>
              </w:rPr>
              <w:t>” is no more new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ansinterligne"/>
              <w:rPr>
                <w:b/>
              </w:rPr>
            </w:pPr>
          </w:p>
        </w:tc>
      </w:tr>
      <w:tr w:rsidR="00CB278D" w:rsidTr="00535AA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Sansinterligne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ansinterligne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4443AE" w:rsidP="00CB278D">
            <w:pPr>
              <w:pStyle w:val="Sansinterligne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4443AE" w:rsidRDefault="004443AE" w:rsidP="00CB278D">
            <w:pPr>
              <w:pStyle w:val="Sansinterligne"/>
            </w:pPr>
            <w:r>
              <w:t xml:space="preserve">I cannot see the results and the 2.2 section is more or less the 3.2.1 section of D2.1.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ansinterligne"/>
              <w:rPr>
                <w:b/>
              </w:rPr>
            </w:pPr>
          </w:p>
        </w:tc>
      </w:tr>
      <w:tr w:rsidR="00CB278D" w:rsidTr="00535AA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Sansinterligne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ansinterligne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751EF3" w:rsidP="00CB278D">
            <w:pPr>
              <w:pStyle w:val="Sansinterligne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1251A8" w:rsidRDefault="001251A8" w:rsidP="00CB278D">
            <w:pPr>
              <w:pStyle w:val="Sansinterligne"/>
            </w:pPr>
            <w:r>
              <w:t>Links to the documents should be provided</w:t>
            </w:r>
            <w:r w:rsidR="0037553C">
              <w:t xml:space="preserve"> (for example </w:t>
            </w:r>
            <w:hyperlink r:id="rId11" w:history="1">
              <w:r w:rsidR="0037553C" w:rsidRPr="00655C5C">
                <w:rPr>
                  <w:rStyle w:val="Lienhypertexte"/>
                  <w:lang w:val="en-US"/>
                </w:rPr>
                <w:t>https://documents.egi.eu/document/2700</w:t>
              </w:r>
            </w:hyperlink>
            <w:r w:rsidR="0037553C">
              <w:rPr>
                <w:lang w:val="en-US"/>
              </w:rPr>
              <w:t>) that is given in 2.3.2.1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ansinterligne"/>
              <w:rPr>
                <w:b/>
              </w:rPr>
            </w:pPr>
          </w:p>
        </w:tc>
      </w:tr>
      <w:tr w:rsidR="001251A8" w:rsidTr="00535AA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A8" w:rsidRDefault="001251A8" w:rsidP="00CB278D">
            <w:pPr>
              <w:pStyle w:val="Sansinterligne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A8" w:rsidRPr="00CB278D" w:rsidRDefault="001251A8" w:rsidP="00CB278D">
            <w:pPr>
              <w:pStyle w:val="Sansinterligne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A8" w:rsidRDefault="0037553C" w:rsidP="00CB278D">
            <w:pPr>
              <w:pStyle w:val="Sansinterligne"/>
              <w:rPr>
                <w:b/>
              </w:rPr>
            </w:pPr>
            <w:r>
              <w:rPr>
                <w:b/>
              </w:rPr>
              <w:t>2.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A8" w:rsidRDefault="0042211C" w:rsidP="00CB278D">
            <w:pPr>
              <w:pStyle w:val="Sansinterligne"/>
            </w:pPr>
            <w:hyperlink r:id="rId12" w:history="1">
              <w:r w:rsidR="001251A8" w:rsidRPr="00655C5C">
                <w:rPr>
                  <w:rStyle w:val="Lienhypertexte"/>
                </w:rPr>
                <w:t>https://documents.egi.eu/public/ShowDocument?docid=2656</w:t>
              </w:r>
            </w:hyperlink>
            <w:r w:rsidR="001251A8">
              <w:t xml:space="preserve"> is empty</w:t>
            </w:r>
          </w:p>
          <w:p w:rsidR="0037553C" w:rsidRDefault="0042211C" w:rsidP="00CB278D">
            <w:pPr>
              <w:pStyle w:val="Sansinterligne"/>
            </w:pPr>
            <w:hyperlink r:id="rId13" w:history="1">
              <w:r w:rsidR="0037553C" w:rsidRPr="00655C5C">
                <w:rPr>
                  <w:rStyle w:val="Lienhypertexte"/>
                  <w:lang w:val="en-US"/>
                </w:rPr>
                <w:t>https://documents.egi.eu/document/2700</w:t>
              </w:r>
            </w:hyperlink>
            <w:r w:rsidR="0037553C">
              <w:rPr>
                <w:lang w:val="en-US"/>
              </w:rPr>
              <w:t xml:space="preserve"> is more related to the previous part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A8" w:rsidRPr="00CB278D" w:rsidRDefault="001251A8" w:rsidP="00CB278D">
            <w:pPr>
              <w:pStyle w:val="Sansinterligne"/>
              <w:rPr>
                <w:b/>
              </w:rPr>
            </w:pPr>
          </w:p>
        </w:tc>
      </w:tr>
      <w:tr w:rsidR="001251A8" w:rsidTr="00535AA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A8" w:rsidRDefault="001251A8" w:rsidP="00CB278D">
            <w:pPr>
              <w:pStyle w:val="Sansinterligne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A8" w:rsidRPr="00CB278D" w:rsidRDefault="001251A8" w:rsidP="00CB278D">
            <w:pPr>
              <w:pStyle w:val="Sansinterligne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A8" w:rsidRDefault="0037553C" w:rsidP="00CB278D">
            <w:pPr>
              <w:pStyle w:val="Sansinterligne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A8" w:rsidRDefault="0042211C" w:rsidP="00CB278D">
            <w:pPr>
              <w:pStyle w:val="Sansinterligne"/>
            </w:pPr>
            <w:hyperlink r:id="rId14" w:history="1">
              <w:r w:rsidR="0037553C" w:rsidRPr="00655C5C">
                <w:rPr>
                  <w:rStyle w:val="Lienhypertexte"/>
                  <w:lang w:val="en-US"/>
                </w:rPr>
                <w:t>https://documents.egi.eu/document/2655</w:t>
              </w:r>
            </w:hyperlink>
            <w:r w:rsidR="0037553C">
              <w:rPr>
                <w:lang w:val="en-US"/>
              </w:rPr>
              <w:t xml:space="preserve"> is at TOC level</w:t>
            </w:r>
            <w:r w:rsidR="00F263B9">
              <w:rPr>
                <w:lang w:val="en-US"/>
              </w:rPr>
              <w:t>. I wonder if the link is useful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A8" w:rsidRPr="00CB278D" w:rsidRDefault="001251A8" w:rsidP="00CB278D">
            <w:pPr>
              <w:pStyle w:val="Sansinterligne"/>
              <w:rPr>
                <w:b/>
              </w:rPr>
            </w:pPr>
          </w:p>
        </w:tc>
      </w:tr>
      <w:tr w:rsidR="00F263B9" w:rsidTr="00535AA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B9" w:rsidRDefault="00F263B9" w:rsidP="00CB278D">
            <w:pPr>
              <w:pStyle w:val="Sansinterligne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B9" w:rsidRPr="00CB278D" w:rsidRDefault="00F263B9" w:rsidP="00CB278D">
            <w:pPr>
              <w:pStyle w:val="Sansinterligne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B9" w:rsidRDefault="00F263B9" w:rsidP="00CB278D">
            <w:pPr>
              <w:pStyle w:val="Sansinterligne"/>
              <w:rPr>
                <w:b/>
              </w:rPr>
            </w:pPr>
            <w:r>
              <w:rPr>
                <w:b/>
              </w:rPr>
              <w:t>All documen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B9" w:rsidRDefault="00F263B9" w:rsidP="00CB278D">
            <w:pPr>
              <w:pStyle w:val="Sansinterligne"/>
              <w:rPr>
                <w:lang w:val="en-US"/>
              </w:rPr>
            </w:pPr>
            <w:proofErr w:type="gramStart"/>
            <w:r>
              <w:rPr>
                <w:lang w:val="en-US"/>
              </w:rPr>
              <w:t>ANNEX do</w:t>
            </w:r>
            <w:proofErr w:type="gramEnd"/>
            <w:r>
              <w:rPr>
                <w:lang w:val="en-US"/>
              </w:rPr>
              <w:t xml:space="preserve"> not exist. There are Appendix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B9" w:rsidRPr="00CB278D" w:rsidRDefault="00F263B9" w:rsidP="00CB278D">
            <w:pPr>
              <w:pStyle w:val="Sansinterligne"/>
              <w:rPr>
                <w:b/>
              </w:rPr>
            </w:pPr>
          </w:p>
        </w:tc>
      </w:tr>
      <w:tr w:rsidR="00707FB2" w:rsidTr="00535AA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FB2" w:rsidRDefault="00707FB2" w:rsidP="00CB278D">
            <w:pPr>
              <w:pStyle w:val="Sansinterligne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FB2" w:rsidRPr="00CB278D" w:rsidRDefault="00707FB2" w:rsidP="00CB278D">
            <w:pPr>
              <w:pStyle w:val="Sansinterligne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FB2" w:rsidRDefault="00707FB2" w:rsidP="00CB278D">
            <w:pPr>
              <w:pStyle w:val="Sansinterligne"/>
              <w:rPr>
                <w:b/>
              </w:rPr>
            </w:pPr>
            <w:r>
              <w:rPr>
                <w:b/>
              </w:rPr>
              <w:t>2.4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FB2" w:rsidRPr="00DD3519" w:rsidRDefault="00707FB2" w:rsidP="00CB278D">
            <w:pPr>
              <w:pStyle w:val="Sansinterligne"/>
            </w:pPr>
            <w:proofErr w:type="spellStart"/>
            <w:r>
              <w:t>LToS</w:t>
            </w:r>
            <w:proofErr w:type="spellEnd"/>
            <w:r>
              <w:t xml:space="preserve"> should be written Long Tail of Science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FB2" w:rsidRPr="00CB278D" w:rsidRDefault="00707FB2" w:rsidP="00CB278D">
            <w:pPr>
              <w:pStyle w:val="Sansinterligne"/>
              <w:rPr>
                <w:b/>
              </w:rPr>
            </w:pPr>
          </w:p>
        </w:tc>
      </w:tr>
      <w:tr w:rsidR="00F263B9" w:rsidTr="00535AA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B9" w:rsidRDefault="00F263B9" w:rsidP="00CB278D">
            <w:pPr>
              <w:pStyle w:val="Sansinterligne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B9" w:rsidRPr="00CB278D" w:rsidRDefault="00F263B9" w:rsidP="00CB278D">
            <w:pPr>
              <w:pStyle w:val="Sansinterligne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B9" w:rsidRDefault="008A6C29" w:rsidP="00CB278D">
            <w:pPr>
              <w:pStyle w:val="Sansinterligne"/>
              <w:rPr>
                <w:b/>
              </w:rPr>
            </w:pPr>
            <w:r>
              <w:rPr>
                <w:b/>
              </w:rPr>
              <w:t>2.4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B9" w:rsidRDefault="008A6C29" w:rsidP="00CB278D">
            <w:pPr>
              <w:pStyle w:val="Sansinterligne"/>
              <w:rPr>
                <w:lang w:val="en-US"/>
              </w:rPr>
            </w:pPr>
            <w:r w:rsidRPr="00DD3519">
              <w:t>You need</w:t>
            </w:r>
            <w:r>
              <w:t xml:space="preserve"> -&gt; the researcher needs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B9" w:rsidRPr="00CB278D" w:rsidRDefault="00F263B9" w:rsidP="00CB278D">
            <w:pPr>
              <w:pStyle w:val="Sansinterligne"/>
              <w:rPr>
                <w:b/>
              </w:rPr>
            </w:pPr>
          </w:p>
        </w:tc>
      </w:tr>
      <w:tr w:rsidR="008A6C29" w:rsidTr="00535AA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29" w:rsidRDefault="008A6C29" w:rsidP="00CB278D">
            <w:pPr>
              <w:pStyle w:val="Sansinterligne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29" w:rsidRPr="00CB278D" w:rsidRDefault="008A6C29" w:rsidP="00CB278D">
            <w:pPr>
              <w:pStyle w:val="Sansinterligne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29" w:rsidRDefault="008A6C29" w:rsidP="00CB278D">
            <w:pPr>
              <w:pStyle w:val="Sansinterligne"/>
              <w:rPr>
                <w:b/>
              </w:rPr>
            </w:pPr>
            <w:r>
              <w:rPr>
                <w:b/>
              </w:rPr>
              <w:t>2.4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29" w:rsidRPr="00DD3519" w:rsidRDefault="008A6C29" w:rsidP="00CB278D">
            <w:pPr>
              <w:pStyle w:val="Sansinterligne"/>
            </w:pPr>
            <w:r>
              <w:t>The platform offers the following type of resources: -&gt; The platform gives access to the following type of resources: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29" w:rsidRPr="00CB278D" w:rsidRDefault="008A6C29" w:rsidP="00CB278D">
            <w:pPr>
              <w:pStyle w:val="Sansinterligne"/>
              <w:rPr>
                <w:b/>
              </w:rPr>
            </w:pPr>
          </w:p>
        </w:tc>
      </w:tr>
      <w:tr w:rsidR="008A6C29" w:rsidTr="00535AA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29" w:rsidRDefault="008A6C29" w:rsidP="00CB278D">
            <w:pPr>
              <w:pStyle w:val="Sansinterligne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29" w:rsidRPr="00CB278D" w:rsidRDefault="008A6C29" w:rsidP="00CB278D">
            <w:pPr>
              <w:pStyle w:val="Sansinterligne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29" w:rsidRDefault="00AE0A5F" w:rsidP="00CB278D">
            <w:pPr>
              <w:pStyle w:val="Sansinterligne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29" w:rsidRDefault="00AE0A5F" w:rsidP="00AE0A5F">
            <w:pPr>
              <w:pStyle w:val="Sansinterligne"/>
            </w:pPr>
            <w:r w:rsidRPr="00E42E27">
              <w:t>EGI-Engage will rely on the EGI communication channels</w:t>
            </w:r>
            <w:r>
              <w:t xml:space="preserve"> -&gt; </w:t>
            </w:r>
            <w:r w:rsidRPr="00E42E27">
              <w:t xml:space="preserve">EGI-Engage </w:t>
            </w:r>
            <w:r>
              <w:t>relies</w:t>
            </w:r>
            <w:r w:rsidRPr="00E42E27">
              <w:t xml:space="preserve"> on the EGI communication channels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29" w:rsidRPr="00CB278D" w:rsidRDefault="008A6C29" w:rsidP="00CB278D">
            <w:pPr>
              <w:pStyle w:val="Sansinterligne"/>
              <w:rPr>
                <w:b/>
              </w:rPr>
            </w:pPr>
          </w:p>
        </w:tc>
      </w:tr>
      <w:tr w:rsidR="003236CA" w:rsidTr="00535AA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CA" w:rsidRDefault="003236CA" w:rsidP="00CB278D">
            <w:pPr>
              <w:pStyle w:val="Sansinterligne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CA" w:rsidRPr="00CB278D" w:rsidRDefault="003236CA" w:rsidP="00CB278D">
            <w:pPr>
              <w:pStyle w:val="Sansinterligne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CA" w:rsidRDefault="003236CA" w:rsidP="00CB278D">
            <w:pPr>
              <w:pStyle w:val="Sansinterligne"/>
              <w:rPr>
                <w:b/>
              </w:rPr>
            </w:pPr>
            <w:r>
              <w:rPr>
                <w:b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CA" w:rsidRPr="00E42E27" w:rsidRDefault="003236CA" w:rsidP="00AE0A5F">
            <w:pPr>
              <w:pStyle w:val="Sansinterligne"/>
            </w:pPr>
            <w:r>
              <w:t xml:space="preserve">We miss a </w:t>
            </w:r>
            <w:r w:rsidRPr="003236CA">
              <w:t>Director’s letters</w:t>
            </w:r>
            <w:r>
              <w:t xml:space="preserve"> part that was in D2.1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CA" w:rsidRPr="00CB278D" w:rsidRDefault="003236CA" w:rsidP="00CB278D">
            <w:pPr>
              <w:pStyle w:val="Sansinterligne"/>
              <w:rPr>
                <w:b/>
              </w:rPr>
            </w:pPr>
          </w:p>
        </w:tc>
      </w:tr>
      <w:tr w:rsidR="003236CA" w:rsidTr="00535AA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CA" w:rsidRDefault="003236CA" w:rsidP="00CB278D">
            <w:pPr>
              <w:pStyle w:val="Sansinterligne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CA" w:rsidRPr="00CB278D" w:rsidRDefault="003236CA" w:rsidP="00CB278D">
            <w:pPr>
              <w:pStyle w:val="Sansinterligne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CA" w:rsidRDefault="003236CA" w:rsidP="00CB278D">
            <w:pPr>
              <w:pStyle w:val="Sansinterligne"/>
              <w:rPr>
                <w:b/>
              </w:rPr>
            </w:pPr>
            <w:r>
              <w:rPr>
                <w:b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CA" w:rsidRDefault="00C524AE" w:rsidP="00C524AE">
            <w:pPr>
              <w:pStyle w:val="Sansinterligne"/>
            </w:pPr>
            <w:r>
              <w:t xml:space="preserve">What is the concept for the Krakow event? It is named but not explained!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CA" w:rsidRPr="00CB278D" w:rsidRDefault="003236CA" w:rsidP="00CB278D">
            <w:pPr>
              <w:pStyle w:val="Sansinterligne"/>
              <w:rPr>
                <w:b/>
              </w:rPr>
            </w:pPr>
          </w:p>
        </w:tc>
      </w:tr>
      <w:tr w:rsidR="00C524AE" w:rsidTr="00535AA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AE" w:rsidRDefault="00C524AE" w:rsidP="00CB278D">
            <w:pPr>
              <w:pStyle w:val="Sansinterligne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AE" w:rsidRDefault="00C524AE" w:rsidP="00CB278D">
            <w:pPr>
              <w:pStyle w:val="Sansinterligne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AE" w:rsidRDefault="00C524AE" w:rsidP="00CB278D">
            <w:pPr>
              <w:pStyle w:val="Sansinterligne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AE" w:rsidRDefault="00C524AE" w:rsidP="00C524AE">
            <w:pPr>
              <w:pStyle w:val="Sansinterligne"/>
            </w:pPr>
            <w:r>
              <w:t>We miss external participation in events (it was in D2.1)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AE" w:rsidRPr="00CB278D" w:rsidRDefault="00C524AE" w:rsidP="00CB278D">
            <w:pPr>
              <w:pStyle w:val="Sansinterligne"/>
              <w:rPr>
                <w:b/>
              </w:rPr>
            </w:pPr>
          </w:p>
        </w:tc>
      </w:tr>
      <w:tr w:rsidR="00C524AE" w:rsidTr="00535AA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AE" w:rsidRDefault="00C524AE" w:rsidP="00CB278D">
            <w:pPr>
              <w:pStyle w:val="Sansinterligne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AE" w:rsidRDefault="007663A7" w:rsidP="00CB278D">
            <w:pPr>
              <w:pStyle w:val="Sansinterligne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AE" w:rsidRDefault="00C524AE" w:rsidP="00CB278D">
            <w:pPr>
              <w:pStyle w:val="Sansinterligne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AE" w:rsidRDefault="007663A7" w:rsidP="00C524AE">
            <w:pPr>
              <w:pStyle w:val="Sansinterligne"/>
            </w:pPr>
            <w:r>
              <w:t>“</w:t>
            </w:r>
            <w:r w:rsidRPr="00D81FCB">
              <w:rPr>
                <w:sz w:val="20"/>
                <w:szCs w:val="20"/>
              </w:rPr>
              <w:t>Initial tests has started</w:t>
            </w:r>
            <w:r>
              <w:rPr>
                <w:sz w:val="20"/>
                <w:szCs w:val="20"/>
              </w:rPr>
              <w:t>” -&gt; “Initial tests have</w:t>
            </w:r>
            <w:r w:rsidRPr="00D81FCB">
              <w:rPr>
                <w:sz w:val="20"/>
                <w:szCs w:val="20"/>
              </w:rPr>
              <w:t xml:space="preserve"> started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AE" w:rsidRPr="00CB278D" w:rsidRDefault="00C524AE" w:rsidP="00CB278D">
            <w:pPr>
              <w:pStyle w:val="Sansinterligne"/>
              <w:rPr>
                <w:b/>
              </w:rPr>
            </w:pPr>
          </w:p>
        </w:tc>
      </w:tr>
      <w:tr w:rsidR="007663A7" w:rsidTr="00535AA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A7" w:rsidRDefault="007663A7" w:rsidP="00CB278D">
            <w:pPr>
              <w:pStyle w:val="Sansinterligne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A7" w:rsidRDefault="007663A7" w:rsidP="00CB278D">
            <w:pPr>
              <w:pStyle w:val="Sansinterligne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A7" w:rsidRDefault="007663A7" w:rsidP="00CB278D">
            <w:pPr>
              <w:pStyle w:val="Sansinterligne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A7" w:rsidRDefault="007663A7" w:rsidP="00C524AE">
            <w:pPr>
              <w:pStyle w:val="Sansinterligne"/>
            </w:pPr>
            <w:r w:rsidRPr="00D81FCB">
              <w:rPr>
                <w:sz w:val="20"/>
                <w:szCs w:val="20"/>
              </w:rPr>
              <w:t>Ophidia software community</w:t>
            </w:r>
            <w:r>
              <w:rPr>
                <w:sz w:val="20"/>
                <w:szCs w:val="20"/>
              </w:rPr>
              <w:t xml:space="preserve"> is </w:t>
            </w:r>
            <w:r w:rsidR="00535AA9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waiting for update</w:t>
            </w:r>
            <w:r w:rsidR="00535AA9">
              <w:rPr>
                <w:sz w:val="20"/>
                <w:szCs w:val="20"/>
              </w:rPr>
              <w:t>”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A7" w:rsidRPr="00CB278D" w:rsidRDefault="007663A7" w:rsidP="00CB278D">
            <w:pPr>
              <w:pStyle w:val="Sansinterligne"/>
              <w:rPr>
                <w:b/>
              </w:rPr>
            </w:pPr>
          </w:p>
        </w:tc>
      </w:tr>
      <w:tr w:rsidR="007663A7" w:rsidTr="00535AA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A7" w:rsidRDefault="007663A7" w:rsidP="00CB278D">
            <w:pPr>
              <w:pStyle w:val="Sansinterligne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A7" w:rsidRDefault="001125C5" w:rsidP="00CB278D">
            <w:pPr>
              <w:pStyle w:val="Sansinterligne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A7" w:rsidRDefault="007663A7" w:rsidP="00CB278D">
            <w:pPr>
              <w:pStyle w:val="Sansinterligne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A7" w:rsidRPr="00D81FCB" w:rsidRDefault="0042211C" w:rsidP="00C524AE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may r</w:t>
            </w:r>
            <w:bookmarkStart w:id="0" w:name="_GoBack"/>
            <w:bookmarkEnd w:id="0"/>
            <w:r w:rsidR="001125C5">
              <w:rPr>
                <w:sz w:val="20"/>
                <w:szCs w:val="20"/>
              </w:rPr>
              <w:t>eplace the arrows by some text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A7" w:rsidRPr="00CB278D" w:rsidRDefault="007663A7" w:rsidP="00CB278D">
            <w:pPr>
              <w:pStyle w:val="Sansinterligne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5"/>
      <w:footerReference w:type="default" r:id="rId16"/>
      <w:footerReference w:type="first" r:id="rId17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AEA" w:rsidRDefault="00D76AEA" w:rsidP="00835E24">
      <w:pPr>
        <w:spacing w:after="0" w:line="240" w:lineRule="auto"/>
      </w:pPr>
      <w:r>
        <w:separator/>
      </w:r>
    </w:p>
  </w:endnote>
  <w:endnote w:type="continuationSeparator" w:id="0">
    <w:p w:rsidR="00D76AEA" w:rsidRDefault="00D76AEA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Sansinterligne"/>
    </w:pPr>
  </w:p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En-tte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32CD21A" wp14:editId="6984F2E1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42211C" w:rsidP="00675273">
          <w:pPr>
            <w:pStyle w:val="En-tte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En-tte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2C668DDD" wp14:editId="755D25E2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Sansinterlig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Pieddepage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Pieddepage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Lienhypertexte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Pieddepage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Lienhypertexte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Pieddepage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AEA" w:rsidRDefault="00D76AEA" w:rsidP="00835E24">
      <w:pPr>
        <w:spacing w:after="0" w:line="240" w:lineRule="auto"/>
      </w:pPr>
      <w:r>
        <w:separator/>
      </w:r>
    </w:p>
  </w:footnote>
  <w:footnote w:type="continuationSeparator" w:id="0">
    <w:p w:rsidR="00D76AEA" w:rsidRDefault="00D76AEA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En-tte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0E6B23"/>
    <w:rsid w:val="001013F4"/>
    <w:rsid w:val="001125C5"/>
    <w:rsid w:val="001251A8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2F29B0"/>
    <w:rsid w:val="003236CA"/>
    <w:rsid w:val="00337DFA"/>
    <w:rsid w:val="0035124F"/>
    <w:rsid w:val="0037553C"/>
    <w:rsid w:val="004161FD"/>
    <w:rsid w:val="0042211C"/>
    <w:rsid w:val="004338C6"/>
    <w:rsid w:val="004443AE"/>
    <w:rsid w:val="00454D75"/>
    <w:rsid w:val="0049232C"/>
    <w:rsid w:val="004A3ECF"/>
    <w:rsid w:val="004B04FF"/>
    <w:rsid w:val="004D053C"/>
    <w:rsid w:val="004D249B"/>
    <w:rsid w:val="004E24E2"/>
    <w:rsid w:val="00500A77"/>
    <w:rsid w:val="00501E2A"/>
    <w:rsid w:val="00535AA9"/>
    <w:rsid w:val="00551BFA"/>
    <w:rsid w:val="0056751B"/>
    <w:rsid w:val="005962E0"/>
    <w:rsid w:val="005A339C"/>
    <w:rsid w:val="005C6AF5"/>
    <w:rsid w:val="00631912"/>
    <w:rsid w:val="006669E7"/>
    <w:rsid w:val="00681237"/>
    <w:rsid w:val="006971E0"/>
    <w:rsid w:val="006D527C"/>
    <w:rsid w:val="006F735A"/>
    <w:rsid w:val="006F7556"/>
    <w:rsid w:val="00707FB2"/>
    <w:rsid w:val="0072045A"/>
    <w:rsid w:val="00733386"/>
    <w:rsid w:val="00751EF3"/>
    <w:rsid w:val="007663A7"/>
    <w:rsid w:val="00782A92"/>
    <w:rsid w:val="0079377B"/>
    <w:rsid w:val="007C78CA"/>
    <w:rsid w:val="007E0AA5"/>
    <w:rsid w:val="00813ED4"/>
    <w:rsid w:val="00823F4B"/>
    <w:rsid w:val="00835E24"/>
    <w:rsid w:val="00840515"/>
    <w:rsid w:val="008A6C29"/>
    <w:rsid w:val="008B1E35"/>
    <w:rsid w:val="008B2F11"/>
    <w:rsid w:val="008C7F9E"/>
    <w:rsid w:val="008D1EC3"/>
    <w:rsid w:val="009138D4"/>
    <w:rsid w:val="0091464C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AE0A5F"/>
    <w:rsid w:val="00B107DD"/>
    <w:rsid w:val="00B60F00"/>
    <w:rsid w:val="00B735EB"/>
    <w:rsid w:val="00B80FB4"/>
    <w:rsid w:val="00B85B70"/>
    <w:rsid w:val="00C40D39"/>
    <w:rsid w:val="00C524AE"/>
    <w:rsid w:val="00C82428"/>
    <w:rsid w:val="00C96C8F"/>
    <w:rsid w:val="00CB278D"/>
    <w:rsid w:val="00CD57DB"/>
    <w:rsid w:val="00CF1E31"/>
    <w:rsid w:val="00D00BFD"/>
    <w:rsid w:val="00D065EF"/>
    <w:rsid w:val="00D075E1"/>
    <w:rsid w:val="00D26F29"/>
    <w:rsid w:val="00D42568"/>
    <w:rsid w:val="00D50E75"/>
    <w:rsid w:val="00D57FBE"/>
    <w:rsid w:val="00D76AEA"/>
    <w:rsid w:val="00D95F48"/>
    <w:rsid w:val="00DD03A2"/>
    <w:rsid w:val="00DE5C85"/>
    <w:rsid w:val="00DE7AFC"/>
    <w:rsid w:val="00E04C11"/>
    <w:rsid w:val="00E06D2A"/>
    <w:rsid w:val="00E208DA"/>
    <w:rsid w:val="00E8128D"/>
    <w:rsid w:val="00EA73F8"/>
    <w:rsid w:val="00EC75A5"/>
    <w:rsid w:val="00F263B9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6D527C"/>
    <w:pPr>
      <w:outlineLvl w:val="5"/>
    </w:p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Titre5Car">
    <w:name w:val="Titre 5 Car"/>
    <w:basedOn w:val="Policepardfaut"/>
    <w:link w:val="Titre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Titre6Car">
    <w:name w:val="Titre 6 Car"/>
    <w:basedOn w:val="Policepardfaut"/>
    <w:link w:val="Titre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Titre7Car">
    <w:name w:val="Titre 7 Car"/>
    <w:basedOn w:val="Policepardfaut"/>
    <w:link w:val="Titre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reCar">
    <w:name w:val="Titre Car"/>
    <w:basedOn w:val="Policepardfaut"/>
    <w:link w:val="Titr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ous-titreCar">
    <w:name w:val="Sous-titre Car"/>
    <w:basedOn w:val="Policepardfaut"/>
    <w:link w:val="Sous-titre"/>
    <w:uiPriority w:val="11"/>
    <w:rsid w:val="00EA73F8"/>
    <w:rPr>
      <w:rFonts w:ascii="Open Sans" w:hAnsi="Open Sans"/>
      <w:b/>
      <w:spacing w:val="2"/>
      <w:sz w:val="26"/>
    </w:rPr>
  </w:style>
  <w:style w:type="character" w:styleId="lev">
    <w:name w:val="Strong"/>
    <w:basedOn w:val="Policepardfaut"/>
    <w:uiPriority w:val="22"/>
    <w:qFormat/>
    <w:rsid w:val="000502D5"/>
    <w:rPr>
      <w:b/>
      <w:bCs/>
    </w:rPr>
  </w:style>
  <w:style w:type="character" w:styleId="Accentuation">
    <w:name w:val="Emphasis"/>
    <w:uiPriority w:val="20"/>
    <w:qFormat/>
    <w:rsid w:val="000502D5"/>
  </w:style>
  <w:style w:type="paragraph" w:styleId="Sansinterligne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Paragraphedeliste">
    <w:name w:val="List Paragraph"/>
    <w:basedOn w:val="Normal"/>
    <w:link w:val="ParagraphedelisteCar"/>
    <w:uiPriority w:val="34"/>
    <w:qFormat/>
    <w:rsid w:val="000502D5"/>
    <w:pPr>
      <w:ind w:left="720"/>
      <w:contextualSpacing/>
    </w:pPr>
    <w:rPr>
      <w:spacing w:val="0"/>
    </w:rPr>
  </w:style>
  <w:style w:type="paragraph" w:styleId="Citation">
    <w:name w:val="Quote"/>
    <w:basedOn w:val="Normal"/>
    <w:next w:val="Normal"/>
    <w:link w:val="CitationCar"/>
    <w:uiPriority w:val="29"/>
    <w:qFormat/>
    <w:rsid w:val="000502D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Emphaseple">
    <w:name w:val="Subtle Emphasis"/>
    <w:basedOn w:val="Policepardfaut"/>
    <w:uiPriority w:val="19"/>
    <w:qFormat/>
    <w:rsid w:val="000502D5"/>
    <w:rPr>
      <w:i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0502D5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0502D5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502D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ous-titr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ous-titreC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ous-titreC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ous-titreCar"/>
    <w:link w:val="corresponding"/>
    <w:rsid w:val="000502D5"/>
    <w:rPr>
      <w:rFonts w:ascii="Open Sans" w:hAnsi="Open Sans"/>
      <w:b/>
      <w:spacing w:val="2"/>
      <w:sz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aragraphedelisteCar">
    <w:name w:val="Paragraphe de liste Car"/>
    <w:link w:val="Paragraphedeliste"/>
    <w:uiPriority w:val="34"/>
    <w:rsid w:val="000502D5"/>
    <w:rPr>
      <w:rFonts w:ascii="Open Sans" w:hAnsi="Open Sans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Grilledutableau">
    <w:name w:val="Table Grid"/>
    <w:basedOn w:val="Tableau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5E24"/>
    <w:rPr>
      <w:rFonts w:ascii="Open Sans" w:hAnsi="Open Sans"/>
      <w:spacing w:val="2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5E24"/>
    <w:rPr>
      <w:rFonts w:ascii="Open Sans" w:hAnsi="Open Sans"/>
      <w:spacing w:val="2"/>
      <w:sz w:val="20"/>
    </w:rPr>
  </w:style>
  <w:style w:type="paragraph" w:styleId="TM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D95F48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A73F8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EA73F8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73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Titre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ParagraphedelisteC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Policepardfau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6D527C"/>
    <w:pPr>
      <w:outlineLvl w:val="5"/>
    </w:p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Titre5Car">
    <w:name w:val="Titre 5 Car"/>
    <w:basedOn w:val="Policepardfaut"/>
    <w:link w:val="Titre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Titre6Car">
    <w:name w:val="Titre 6 Car"/>
    <w:basedOn w:val="Policepardfaut"/>
    <w:link w:val="Titre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Titre7Car">
    <w:name w:val="Titre 7 Car"/>
    <w:basedOn w:val="Policepardfaut"/>
    <w:link w:val="Titre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reCar">
    <w:name w:val="Titre Car"/>
    <w:basedOn w:val="Policepardfaut"/>
    <w:link w:val="Titr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ous-titreCar">
    <w:name w:val="Sous-titre Car"/>
    <w:basedOn w:val="Policepardfaut"/>
    <w:link w:val="Sous-titre"/>
    <w:uiPriority w:val="11"/>
    <w:rsid w:val="00EA73F8"/>
    <w:rPr>
      <w:rFonts w:ascii="Open Sans" w:hAnsi="Open Sans"/>
      <w:b/>
      <w:spacing w:val="2"/>
      <w:sz w:val="26"/>
    </w:rPr>
  </w:style>
  <w:style w:type="character" w:styleId="lev">
    <w:name w:val="Strong"/>
    <w:basedOn w:val="Policepardfaut"/>
    <w:uiPriority w:val="22"/>
    <w:qFormat/>
    <w:rsid w:val="000502D5"/>
    <w:rPr>
      <w:b/>
      <w:bCs/>
    </w:rPr>
  </w:style>
  <w:style w:type="character" w:styleId="Accentuation">
    <w:name w:val="Emphasis"/>
    <w:uiPriority w:val="20"/>
    <w:qFormat/>
    <w:rsid w:val="000502D5"/>
  </w:style>
  <w:style w:type="paragraph" w:styleId="Sansinterligne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Paragraphedeliste">
    <w:name w:val="List Paragraph"/>
    <w:basedOn w:val="Normal"/>
    <w:link w:val="ParagraphedelisteCar"/>
    <w:uiPriority w:val="34"/>
    <w:qFormat/>
    <w:rsid w:val="000502D5"/>
    <w:pPr>
      <w:ind w:left="720"/>
      <w:contextualSpacing/>
    </w:pPr>
    <w:rPr>
      <w:spacing w:val="0"/>
    </w:rPr>
  </w:style>
  <w:style w:type="paragraph" w:styleId="Citation">
    <w:name w:val="Quote"/>
    <w:basedOn w:val="Normal"/>
    <w:next w:val="Normal"/>
    <w:link w:val="CitationCar"/>
    <w:uiPriority w:val="29"/>
    <w:qFormat/>
    <w:rsid w:val="000502D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Emphaseple">
    <w:name w:val="Subtle Emphasis"/>
    <w:basedOn w:val="Policepardfaut"/>
    <w:uiPriority w:val="19"/>
    <w:qFormat/>
    <w:rsid w:val="000502D5"/>
    <w:rPr>
      <w:i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0502D5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0502D5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502D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ous-titr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ous-titreC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ous-titreC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ous-titreCar"/>
    <w:link w:val="corresponding"/>
    <w:rsid w:val="000502D5"/>
    <w:rPr>
      <w:rFonts w:ascii="Open Sans" w:hAnsi="Open Sans"/>
      <w:b/>
      <w:spacing w:val="2"/>
      <w:sz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aragraphedelisteCar">
    <w:name w:val="Paragraphe de liste Car"/>
    <w:link w:val="Paragraphedeliste"/>
    <w:uiPriority w:val="34"/>
    <w:rsid w:val="000502D5"/>
    <w:rPr>
      <w:rFonts w:ascii="Open Sans" w:hAnsi="Open Sans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Grilledutableau">
    <w:name w:val="Table Grid"/>
    <w:basedOn w:val="Tableau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5E24"/>
    <w:rPr>
      <w:rFonts w:ascii="Open Sans" w:hAnsi="Open Sans"/>
      <w:spacing w:val="2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5E24"/>
    <w:rPr>
      <w:rFonts w:ascii="Open Sans" w:hAnsi="Open Sans"/>
      <w:spacing w:val="2"/>
      <w:sz w:val="20"/>
    </w:rPr>
  </w:style>
  <w:style w:type="paragraph" w:styleId="TM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D95F48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A73F8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EA73F8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73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Titre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ParagraphedelisteC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Policepardfau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uments.egi.eu/document/27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uments.egi.eu/public/ShowDocument?docid=265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uments.egi.eu/document/270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ocuments.egi.eu/document/266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uments.egi.eu/document/265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F6A0F-8127-47A3-8674-1D8FE435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f the Document / Number if required</vt:lpstr>
      <vt:lpstr>Title of the Document / Number if required</vt:lpstr>
    </vt:vector>
  </TitlesOfParts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Geneviève Romier</cp:lastModifiedBy>
  <cp:revision>7</cp:revision>
  <dcterms:created xsi:type="dcterms:W3CDTF">2016-02-15T12:30:00Z</dcterms:created>
  <dcterms:modified xsi:type="dcterms:W3CDTF">2016-02-17T08:31:00Z</dcterms:modified>
</cp:coreProperties>
</file>